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13FB" w14:textId="77777777" w:rsidR="00117539" w:rsidRPr="00251657" w:rsidRDefault="00251657" w:rsidP="00251657">
      <w:pPr>
        <w:autoSpaceDE w:val="0"/>
        <w:autoSpaceDN w:val="0"/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58DD2" wp14:editId="771E8F2C">
                <wp:simplePos x="0" y="0"/>
                <wp:positionH relativeFrom="column">
                  <wp:posOffset>5349875</wp:posOffset>
                </wp:positionH>
                <wp:positionV relativeFrom="paragraph">
                  <wp:posOffset>-429260</wp:posOffset>
                </wp:positionV>
                <wp:extent cx="731880" cy="371475"/>
                <wp:effectExtent l="0" t="0" r="114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88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49B969" w14:textId="77777777" w:rsidR="00251657" w:rsidRDefault="00251657" w:rsidP="002516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3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1.25pt;margin-top:-33.8pt;width:5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P2nQIAAB0FAAAOAAAAZHJzL2Uyb0RvYy54bWysVMGO0zAQvSPxD5bv3SRttm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" filled="f" strokeweight="1pt">
                <v:textbox inset=",1.87mm">
                  <w:txbxContent>
                    <w:p w:rsidR="00251657" w:rsidRDefault="00251657" w:rsidP="002516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3</w:t>
                      </w:r>
                    </w:p>
                  </w:txbxContent>
                </v:textbox>
              </v:rect>
            </w:pict>
          </mc:Fallback>
        </mc:AlternateContent>
      </w:r>
    </w:p>
    <w:p w14:paraId="1E2A6F8F" w14:textId="77777777" w:rsidR="00117539" w:rsidRPr="00C337CD" w:rsidRDefault="00117539" w:rsidP="00117539">
      <w:pPr>
        <w:autoSpaceDE w:val="0"/>
        <w:autoSpaceDN w:val="0"/>
        <w:jc w:val="center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類似業務実績調書</w:t>
      </w:r>
    </w:p>
    <w:p w14:paraId="5D067F96" w14:textId="08783F3B" w:rsidR="00BA197D" w:rsidRPr="00C337CD" w:rsidRDefault="00BA197D" w:rsidP="00BA197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令和</w:t>
      </w:r>
      <w:r w:rsidR="00937849">
        <w:rPr>
          <w:rFonts w:asciiTheme="minorEastAsia" w:hAnsiTheme="minorEastAsia" w:hint="eastAsia"/>
        </w:rPr>
        <w:t>８</w:t>
      </w:r>
      <w:r w:rsidRPr="00C337CD">
        <w:rPr>
          <w:rFonts w:asciiTheme="minorEastAsia" w:hAnsiTheme="minorEastAsia" w:hint="eastAsia"/>
        </w:rPr>
        <w:t>年　　月　　日</w:t>
      </w:r>
    </w:p>
    <w:p w14:paraId="5D599800" w14:textId="6C78084B" w:rsidR="00BA197D" w:rsidRPr="00C337CD" w:rsidRDefault="00937849" w:rsidP="00BA197D">
      <w:pPr>
        <w:autoSpaceDE w:val="0"/>
        <w:autoSpaceDN w:val="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グルメワンダーパーク函館</w:t>
      </w:r>
      <w:r w:rsidR="00BA197D" w:rsidRPr="00C337CD">
        <w:rPr>
          <w:rFonts w:asciiTheme="minorEastAsia" w:hAnsiTheme="minorEastAsia" w:hint="eastAsia"/>
        </w:rPr>
        <w:t>実行委員会</w:t>
      </w:r>
    </w:p>
    <w:p w14:paraId="5129112A" w14:textId="77777777" w:rsidR="00BA197D" w:rsidRPr="00C337CD" w:rsidRDefault="00BA197D" w:rsidP="00BA197D">
      <w:pPr>
        <w:autoSpaceDE w:val="0"/>
        <w:autoSpaceDN w:val="0"/>
        <w:jc w:val="lef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 xml:space="preserve">　　委員長　</w:t>
      </w:r>
      <w:r w:rsidR="002D3306">
        <w:rPr>
          <w:rFonts w:asciiTheme="minorEastAsia" w:hAnsiTheme="minorEastAsia" w:hint="eastAsia"/>
        </w:rPr>
        <w:t>大泉　潤</w:t>
      </w:r>
      <w:r w:rsidRPr="00C337CD">
        <w:rPr>
          <w:rFonts w:asciiTheme="minorEastAsia" w:hAnsiTheme="minorEastAsia" w:hint="eastAsia"/>
        </w:rPr>
        <w:t xml:space="preserve">　様</w:t>
      </w:r>
    </w:p>
    <w:p w14:paraId="2F8457F1" w14:textId="77777777" w:rsidR="00117539" w:rsidRPr="00C337CD" w:rsidRDefault="00117539" w:rsidP="00117539">
      <w:pPr>
        <w:autoSpaceDE w:val="0"/>
        <w:autoSpaceDN w:val="0"/>
        <w:jc w:val="center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7155"/>
      </w:tblGrid>
      <w:tr w:rsidR="00117539" w:rsidRPr="00C337CD" w14:paraId="7BC1CDE7" w14:textId="77777777" w:rsidTr="00085EE9">
        <w:trPr>
          <w:trHeight w:val="496"/>
        </w:trPr>
        <w:tc>
          <w:tcPr>
            <w:tcW w:w="1384" w:type="dxa"/>
            <w:vAlign w:val="center"/>
          </w:tcPr>
          <w:p w14:paraId="032E90AC" w14:textId="77777777" w:rsidR="00117539" w:rsidRPr="00753966" w:rsidRDefault="00753966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3966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7488" w:type="dxa"/>
          </w:tcPr>
          <w:p w14:paraId="2C70BAFA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550519E4" w14:textId="77777777" w:rsidR="00117539" w:rsidRPr="00C337CD" w:rsidRDefault="00117539" w:rsidP="00117539">
      <w:pPr>
        <w:autoSpaceDE w:val="0"/>
        <w:autoSpaceDN w:val="0"/>
        <w:snapToGrid w:val="0"/>
        <w:spacing w:line="276" w:lineRule="auto"/>
        <w:rPr>
          <w:rFonts w:asciiTheme="minorEastAsia" w:hAnsiTheme="minorEastAsia"/>
        </w:rPr>
      </w:pPr>
    </w:p>
    <w:p w14:paraId="3FBF2D26" w14:textId="77777777" w:rsidR="00117539" w:rsidRPr="00C337CD" w:rsidRDefault="00117539" w:rsidP="00117539">
      <w:pPr>
        <w:autoSpaceDE w:val="0"/>
        <w:autoSpaceDN w:val="0"/>
        <w:snapToGrid w:val="0"/>
        <w:spacing w:line="276" w:lineRule="auto"/>
        <w:rPr>
          <w:rFonts w:asciiTheme="minorEastAsia" w:hAnsiTheme="minorEastAsia"/>
          <w:b/>
        </w:rPr>
      </w:pPr>
      <w:r w:rsidRPr="00C337CD">
        <w:rPr>
          <w:rFonts w:asciiTheme="minorEastAsia" w:hAnsiTheme="minorEastAsia" w:hint="eastAsia"/>
          <w:b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2708"/>
        <w:gridCol w:w="1231"/>
        <w:gridCol w:w="3221"/>
      </w:tblGrid>
      <w:tr w:rsidR="00117539" w:rsidRPr="00C337CD" w14:paraId="6668C8A8" w14:textId="77777777" w:rsidTr="00085EE9">
        <w:trPr>
          <w:trHeight w:val="321"/>
        </w:trPr>
        <w:tc>
          <w:tcPr>
            <w:tcW w:w="1384" w:type="dxa"/>
            <w:vAlign w:val="center"/>
          </w:tcPr>
          <w:p w14:paraId="2433E52C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7488" w:type="dxa"/>
            <w:gridSpan w:val="3"/>
          </w:tcPr>
          <w:p w14:paraId="75EB7EB4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4541A21B" w14:textId="77777777" w:rsidTr="00085EE9">
        <w:trPr>
          <w:trHeight w:val="328"/>
        </w:trPr>
        <w:tc>
          <w:tcPr>
            <w:tcW w:w="1384" w:type="dxa"/>
            <w:vAlign w:val="center"/>
          </w:tcPr>
          <w:p w14:paraId="5CE6CC3E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 業 名</w:t>
            </w:r>
          </w:p>
        </w:tc>
        <w:tc>
          <w:tcPr>
            <w:tcW w:w="7488" w:type="dxa"/>
            <w:gridSpan w:val="3"/>
          </w:tcPr>
          <w:p w14:paraId="1D363FFE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42C698DA" w14:textId="77777777" w:rsidTr="00085EE9">
        <w:trPr>
          <w:trHeight w:val="70"/>
        </w:trPr>
        <w:tc>
          <w:tcPr>
            <w:tcW w:w="1384" w:type="dxa"/>
            <w:vAlign w:val="center"/>
          </w:tcPr>
          <w:p w14:paraId="01F4AD72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835" w:type="dxa"/>
          </w:tcPr>
          <w:p w14:paraId="22AE9468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E8010C9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3377" w:type="dxa"/>
          </w:tcPr>
          <w:p w14:paraId="32109F93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　千円</w:t>
            </w:r>
          </w:p>
        </w:tc>
      </w:tr>
      <w:tr w:rsidR="00117539" w:rsidRPr="00C337CD" w14:paraId="262941FE" w14:textId="77777777" w:rsidTr="00085EE9">
        <w:trPr>
          <w:trHeight w:val="231"/>
        </w:trPr>
        <w:tc>
          <w:tcPr>
            <w:tcW w:w="1384" w:type="dxa"/>
            <w:vAlign w:val="center"/>
          </w:tcPr>
          <w:p w14:paraId="57E2C3DA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3180682D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1C9C1C42" w14:textId="77777777" w:rsidTr="00085EE9">
        <w:trPr>
          <w:trHeight w:val="70"/>
        </w:trPr>
        <w:tc>
          <w:tcPr>
            <w:tcW w:w="1384" w:type="dxa"/>
            <w:vAlign w:val="center"/>
          </w:tcPr>
          <w:p w14:paraId="17D5773B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7488" w:type="dxa"/>
            <w:gridSpan w:val="3"/>
          </w:tcPr>
          <w:p w14:paraId="734BD09F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3E8F5AD3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7BA8F133" w14:textId="77777777" w:rsidTr="00085EE9">
        <w:trPr>
          <w:trHeight w:val="826"/>
        </w:trPr>
        <w:tc>
          <w:tcPr>
            <w:tcW w:w="1384" w:type="dxa"/>
            <w:vAlign w:val="center"/>
          </w:tcPr>
          <w:p w14:paraId="2BF4CE05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そ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の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他</w:t>
            </w:r>
          </w:p>
        </w:tc>
        <w:tc>
          <w:tcPr>
            <w:tcW w:w="7488" w:type="dxa"/>
            <w:gridSpan w:val="3"/>
          </w:tcPr>
          <w:p w14:paraId="69905893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（事業の特徴やアピールポイントを記載してください。）</w:t>
            </w:r>
          </w:p>
          <w:p w14:paraId="61A2F989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444BD975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2CE22B6E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B3A345B" w14:textId="77777777"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0" w:hangingChars="100" w:hanging="210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2708"/>
        <w:gridCol w:w="1231"/>
        <w:gridCol w:w="3221"/>
      </w:tblGrid>
      <w:tr w:rsidR="00117539" w:rsidRPr="00C337CD" w14:paraId="66471721" w14:textId="77777777" w:rsidTr="00085EE9">
        <w:trPr>
          <w:trHeight w:val="321"/>
        </w:trPr>
        <w:tc>
          <w:tcPr>
            <w:tcW w:w="1384" w:type="dxa"/>
            <w:vAlign w:val="center"/>
          </w:tcPr>
          <w:p w14:paraId="22F7403B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7488" w:type="dxa"/>
            <w:gridSpan w:val="3"/>
          </w:tcPr>
          <w:p w14:paraId="0267E19E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5F261706" w14:textId="77777777" w:rsidTr="00085EE9">
        <w:trPr>
          <w:trHeight w:val="328"/>
        </w:trPr>
        <w:tc>
          <w:tcPr>
            <w:tcW w:w="1384" w:type="dxa"/>
            <w:vAlign w:val="center"/>
          </w:tcPr>
          <w:p w14:paraId="504F37B0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業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488" w:type="dxa"/>
            <w:gridSpan w:val="3"/>
          </w:tcPr>
          <w:p w14:paraId="0A183E99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4E18F3A7" w14:textId="77777777" w:rsidTr="00085EE9">
        <w:trPr>
          <w:trHeight w:val="70"/>
        </w:trPr>
        <w:tc>
          <w:tcPr>
            <w:tcW w:w="1384" w:type="dxa"/>
            <w:vAlign w:val="center"/>
          </w:tcPr>
          <w:p w14:paraId="534E17CC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835" w:type="dxa"/>
          </w:tcPr>
          <w:p w14:paraId="75F3C60C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2401AB81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3377" w:type="dxa"/>
          </w:tcPr>
          <w:p w14:paraId="6F1D3220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　千円</w:t>
            </w:r>
          </w:p>
        </w:tc>
      </w:tr>
      <w:tr w:rsidR="00117539" w:rsidRPr="00C337CD" w14:paraId="675B66A4" w14:textId="77777777" w:rsidTr="00085EE9">
        <w:trPr>
          <w:trHeight w:val="231"/>
        </w:trPr>
        <w:tc>
          <w:tcPr>
            <w:tcW w:w="1384" w:type="dxa"/>
            <w:vAlign w:val="center"/>
          </w:tcPr>
          <w:p w14:paraId="2E483B97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2422D53E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493BAD56" w14:textId="77777777" w:rsidTr="00085EE9">
        <w:trPr>
          <w:trHeight w:val="70"/>
        </w:trPr>
        <w:tc>
          <w:tcPr>
            <w:tcW w:w="1384" w:type="dxa"/>
            <w:vAlign w:val="center"/>
          </w:tcPr>
          <w:p w14:paraId="387D877B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7488" w:type="dxa"/>
            <w:gridSpan w:val="3"/>
          </w:tcPr>
          <w:p w14:paraId="42C354B9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5A960B48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02C29856" w14:textId="77777777" w:rsidTr="00085EE9">
        <w:trPr>
          <w:trHeight w:val="826"/>
        </w:trPr>
        <w:tc>
          <w:tcPr>
            <w:tcW w:w="1384" w:type="dxa"/>
            <w:vAlign w:val="center"/>
          </w:tcPr>
          <w:p w14:paraId="11759077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そ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の</w:t>
            </w:r>
            <w:r w:rsidR="002D3306">
              <w:rPr>
                <w:rFonts w:asciiTheme="minorEastAsia" w:hAnsiTheme="minorEastAsia" w:hint="eastAsia"/>
              </w:rPr>
              <w:t xml:space="preserve"> </w:t>
            </w:r>
            <w:r w:rsidRPr="00C337CD">
              <w:rPr>
                <w:rFonts w:asciiTheme="minorEastAsia" w:hAnsiTheme="minorEastAsia" w:hint="eastAsia"/>
              </w:rPr>
              <w:t>他</w:t>
            </w:r>
          </w:p>
        </w:tc>
        <w:tc>
          <w:tcPr>
            <w:tcW w:w="7488" w:type="dxa"/>
            <w:gridSpan w:val="3"/>
          </w:tcPr>
          <w:p w14:paraId="6633DF00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（事業の特徴やアピールポイントを記載してください。）</w:t>
            </w:r>
          </w:p>
          <w:p w14:paraId="6EFEDE8F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42AD12CE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14:paraId="04B7303F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7E5ADE99" w14:textId="77777777"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0" w:hangingChars="100" w:hanging="210"/>
        <w:rPr>
          <w:rFonts w:asciiTheme="minorEastAsia" w:hAnsiTheme="minorEastAsia"/>
        </w:rPr>
      </w:pPr>
    </w:p>
    <w:p w14:paraId="7F1A9F19" w14:textId="77777777"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1" w:hangingChars="100" w:hanging="211"/>
        <w:rPr>
          <w:rFonts w:asciiTheme="minorEastAsia" w:hAnsiTheme="minorEastAsia"/>
          <w:b/>
        </w:rPr>
      </w:pPr>
      <w:r w:rsidRPr="00C337CD">
        <w:rPr>
          <w:rFonts w:asciiTheme="minorEastAsia" w:hAnsiTheme="minorEastAsia" w:hint="eastAsia"/>
          <w:b/>
        </w:rPr>
        <w:t>その他の類似・関連業務実績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312"/>
        <w:gridCol w:w="2072"/>
        <w:gridCol w:w="2072"/>
        <w:gridCol w:w="2072"/>
      </w:tblGrid>
      <w:tr w:rsidR="00117539" w:rsidRPr="00C337CD" w14:paraId="3A3D46E3" w14:textId="77777777" w:rsidTr="00085EE9">
        <w:tc>
          <w:tcPr>
            <w:tcW w:w="2420" w:type="dxa"/>
            <w:tcBorders>
              <w:bottom w:val="single" w:sz="4" w:space="0" w:color="auto"/>
            </w:tcBorders>
          </w:tcPr>
          <w:p w14:paraId="3B567B3E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FC2C86B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E8FBB56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1B12C5DC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</w:tr>
      <w:tr w:rsidR="00117539" w:rsidRPr="00C337CD" w14:paraId="4BA85E56" w14:textId="77777777" w:rsidTr="00085EE9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5BD5549F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21C2FA8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E5CF5FB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3F556FA2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16BA8F89" w14:textId="77777777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537E3D5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C2C2D03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65C77C44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30F7350A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5E79AAAF" w14:textId="77777777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0E213884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2B81C6D8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2CB60A5C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5EB8469C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07E9925B" w14:textId="77777777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7C95D782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B799190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21D1F431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E91BC18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14:paraId="513BF055" w14:textId="77777777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26A051ED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6F73B2A8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4499D4C3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5C840EE3" w14:textId="77777777"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037FCCDE" w14:textId="77777777"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</w:p>
    <w:p w14:paraId="58E307E9" w14:textId="77777777"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※</w:t>
      </w:r>
      <w:r w:rsidR="006D2789" w:rsidRPr="00C337CD">
        <w:rPr>
          <w:rFonts w:asciiTheme="minorEastAsia" w:hAnsiTheme="minorEastAsia" w:hint="eastAsia"/>
        </w:rPr>
        <w:t xml:space="preserve">　</w:t>
      </w:r>
      <w:r w:rsidRPr="00C337CD">
        <w:rPr>
          <w:rFonts w:asciiTheme="minorEastAsia" w:hAnsiTheme="minorEastAsia" w:hint="eastAsia"/>
        </w:rPr>
        <w:t>全ての構成員ごとに作成してください。</w:t>
      </w:r>
    </w:p>
    <w:p w14:paraId="18B35661" w14:textId="77777777"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※</w:t>
      </w:r>
      <w:r w:rsidR="006D2789" w:rsidRPr="00C337CD">
        <w:rPr>
          <w:rFonts w:asciiTheme="minorEastAsia" w:hAnsiTheme="minorEastAsia" w:hint="eastAsia"/>
        </w:rPr>
        <w:t xml:space="preserve">　</w:t>
      </w:r>
      <w:r w:rsidRPr="00C337CD">
        <w:rPr>
          <w:rFonts w:asciiTheme="minorEastAsia" w:hAnsiTheme="minorEastAsia" w:hint="eastAsia"/>
        </w:rPr>
        <w:t>過去５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117539" w:rsidRPr="00C337CD" w:rsidSect="00BA197D"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D6AE" w14:textId="77777777" w:rsidR="00820FEB" w:rsidRDefault="00820FEB" w:rsidP="00B84736">
      <w:r>
        <w:separator/>
      </w:r>
    </w:p>
  </w:endnote>
  <w:endnote w:type="continuationSeparator" w:id="0">
    <w:p w14:paraId="2201E577" w14:textId="77777777" w:rsidR="00820FEB" w:rsidRDefault="00820FEB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7CE2" w14:textId="77777777" w:rsidR="00820FEB" w:rsidRDefault="00820FEB" w:rsidP="00B84736">
      <w:r>
        <w:separator/>
      </w:r>
    </w:p>
  </w:footnote>
  <w:footnote w:type="continuationSeparator" w:id="0">
    <w:p w14:paraId="1CCB9991" w14:textId="77777777" w:rsidR="00820FEB" w:rsidRDefault="00820FEB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0D8F"/>
    <w:rsid w:val="0012321A"/>
    <w:rsid w:val="00126BAF"/>
    <w:rsid w:val="00142381"/>
    <w:rsid w:val="00151CBC"/>
    <w:rsid w:val="00171A86"/>
    <w:rsid w:val="001835F5"/>
    <w:rsid w:val="001976D7"/>
    <w:rsid w:val="001A317D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1657"/>
    <w:rsid w:val="00253C48"/>
    <w:rsid w:val="00255123"/>
    <w:rsid w:val="002572A6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06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540E"/>
    <w:rsid w:val="0040633D"/>
    <w:rsid w:val="00406625"/>
    <w:rsid w:val="0041095A"/>
    <w:rsid w:val="00414A0B"/>
    <w:rsid w:val="0042012C"/>
    <w:rsid w:val="00420ACD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5557"/>
    <w:rsid w:val="0064497C"/>
    <w:rsid w:val="006450D5"/>
    <w:rsid w:val="00645E6B"/>
    <w:rsid w:val="0067473C"/>
    <w:rsid w:val="00677531"/>
    <w:rsid w:val="00686F8A"/>
    <w:rsid w:val="006A1B2A"/>
    <w:rsid w:val="006A7413"/>
    <w:rsid w:val="006B3EAB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3966"/>
    <w:rsid w:val="0075446A"/>
    <w:rsid w:val="0076201C"/>
    <w:rsid w:val="00762784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5CDF"/>
    <w:rsid w:val="007C3EF3"/>
    <w:rsid w:val="007C60A1"/>
    <w:rsid w:val="007D0805"/>
    <w:rsid w:val="007D3486"/>
    <w:rsid w:val="007D7E2B"/>
    <w:rsid w:val="007F7999"/>
    <w:rsid w:val="00804C54"/>
    <w:rsid w:val="008142BE"/>
    <w:rsid w:val="00817CEE"/>
    <w:rsid w:val="00820FEB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77966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37849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5B8B"/>
    <w:rsid w:val="00A47B12"/>
    <w:rsid w:val="00A61B3A"/>
    <w:rsid w:val="00A72011"/>
    <w:rsid w:val="00A75AF0"/>
    <w:rsid w:val="00A829A2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46CF4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197D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365F"/>
    <w:rsid w:val="00C337CD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106A"/>
    <w:rsid w:val="00E14090"/>
    <w:rsid w:val="00E20D19"/>
    <w:rsid w:val="00E227EF"/>
    <w:rsid w:val="00E24385"/>
    <w:rsid w:val="00E32B42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614309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0095-253F-45DA-AE38-C052726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須藤　良輔</cp:lastModifiedBy>
  <cp:revision>9</cp:revision>
  <cp:lastPrinted>2019-04-08T01:39:00Z</cp:lastPrinted>
  <dcterms:created xsi:type="dcterms:W3CDTF">2021-12-16T08:27:00Z</dcterms:created>
  <dcterms:modified xsi:type="dcterms:W3CDTF">2025-12-16T01:33:00Z</dcterms:modified>
</cp:coreProperties>
</file>